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A368C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2DEAE7FF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илиала ФГБУ "</w:t>
            </w:r>
            <w:proofErr w:type="spellStart"/>
            <w:r w:rsidRPr="00B42359">
              <w:rPr>
                <w:szCs w:val="24"/>
              </w:rPr>
              <w:t>Россельхозцентр</w:t>
            </w:r>
            <w:proofErr w:type="spellEnd"/>
            <w:r w:rsidRPr="00B42359">
              <w:rPr>
                <w:szCs w:val="24"/>
              </w:rPr>
              <w:t>"</w:t>
            </w:r>
          </w:p>
          <w:p w14:paraId="66CE43CC" w14:textId="77777777" w:rsidR="0086176C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86176C">
              <w:rPr>
                <w:szCs w:val="24"/>
              </w:rPr>
              <w:t>,</w:t>
            </w:r>
          </w:p>
          <w:p w14:paraId="27D2DDF5" w14:textId="12C62635" w:rsidR="00F66741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56B46D2F" w14:textId="501000BE" w:rsidR="0086176C" w:rsidRPr="00B42359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7AB950B5" w14:textId="77777777" w:rsidR="00F47EA9" w:rsidRDefault="00F47EA9" w:rsidP="006328F2">
      <w:pPr>
        <w:jc w:val="center"/>
        <w:outlineLvl w:val="0"/>
        <w:rPr>
          <w:b/>
          <w:szCs w:val="24"/>
        </w:rPr>
      </w:pPr>
    </w:p>
    <w:p w14:paraId="325A2FF5" w14:textId="77777777" w:rsidR="00A368C5" w:rsidRPr="00225CF0" w:rsidRDefault="00A368C5" w:rsidP="00FF35BE">
      <w:pPr>
        <w:ind w:firstLine="0"/>
        <w:outlineLvl w:val="0"/>
        <w:rPr>
          <w:b/>
          <w:sz w:val="28"/>
          <w:szCs w:val="28"/>
        </w:rPr>
      </w:pPr>
    </w:p>
    <w:p w14:paraId="48EE9BC0" w14:textId="77777777" w:rsidR="001C69D4" w:rsidRDefault="001C69D4" w:rsidP="001C69D4">
      <w:pPr>
        <w:jc w:val="center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 w:rsidRPr="00225CF0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225CF0">
        <w:rPr>
          <w:b/>
          <w:sz w:val="28"/>
          <w:szCs w:val="28"/>
        </w:rPr>
        <w:t>НА ОКАЗАНИЕ ПЛАТНЫХ ОБРАЗОВАТЕЛЬНЫХ УСЛУГ</w:t>
      </w:r>
      <w:r>
        <w:rPr>
          <w:b/>
          <w:sz w:val="28"/>
          <w:szCs w:val="28"/>
        </w:rPr>
        <w:t xml:space="preserve"> </w:t>
      </w:r>
    </w:p>
    <w:p w14:paraId="79AD58EB" w14:textId="11431B2D" w:rsidR="001C69D4" w:rsidRPr="00225CF0" w:rsidRDefault="001C69D4" w:rsidP="001C69D4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07FF4">
        <w:rPr>
          <w:b/>
          <w:sz w:val="28"/>
          <w:szCs w:val="28"/>
        </w:rPr>
        <w:t>ЗАОЧНОЙ</w:t>
      </w:r>
      <w:r>
        <w:rPr>
          <w:b/>
          <w:sz w:val="28"/>
          <w:szCs w:val="28"/>
        </w:rPr>
        <w:t xml:space="preserve"> ФОРМЕ ОБУЧЕНИЯ</w:t>
      </w:r>
      <w:r w:rsidR="0037514D">
        <w:rPr>
          <w:b/>
          <w:sz w:val="28"/>
          <w:szCs w:val="28"/>
        </w:rPr>
        <w:t xml:space="preserve"> С ПРИМЕНЕНИЕМ ДИСТАНЦИОННЫХ ОБРАЗОВАТЕЛЬНЫХ ТЕХНОЛОГИЙ</w:t>
      </w:r>
      <w:r w:rsidR="00607FF4">
        <w:rPr>
          <w:b/>
          <w:sz w:val="28"/>
          <w:szCs w:val="28"/>
        </w:rPr>
        <w:t xml:space="preserve"> </w:t>
      </w:r>
    </w:p>
    <w:p w14:paraId="0A391E32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02BA5788" w14:textId="6C442D2C" w:rsidR="001D0984" w:rsidRPr="009B30E1" w:rsidRDefault="001D0984" w:rsidP="00607FF4">
      <w:pPr>
        <w:pStyle w:val="1"/>
        <w:rPr>
          <w:kern w:val="36"/>
          <w:szCs w:val="28"/>
        </w:rPr>
      </w:pPr>
      <w:r w:rsidRPr="009B30E1">
        <w:rPr>
          <w:bCs/>
          <w:szCs w:val="28"/>
        </w:rPr>
        <w:t xml:space="preserve">Прошу оказать платную образовательную услугу по обучению по </w:t>
      </w:r>
      <w:r w:rsidR="00641569" w:rsidRPr="00641569">
        <w:rPr>
          <w:bCs/>
          <w:szCs w:val="28"/>
        </w:rPr>
        <w:t>дополните</w:t>
      </w:r>
      <w:r w:rsidR="00641569">
        <w:rPr>
          <w:bCs/>
          <w:szCs w:val="28"/>
        </w:rPr>
        <w:t>льной профессиональной программе</w:t>
      </w:r>
      <w:r w:rsidR="00641569" w:rsidRPr="00641569">
        <w:rPr>
          <w:bCs/>
          <w:szCs w:val="28"/>
        </w:rPr>
        <w:t xml:space="preserve"> </w:t>
      </w:r>
      <w:r w:rsidR="00C13F83">
        <w:rPr>
          <w:bCs/>
          <w:szCs w:val="28"/>
        </w:rPr>
        <w:t>повышения квалификации</w:t>
      </w:r>
      <w:r w:rsidR="00641569">
        <w:rPr>
          <w:bCs/>
          <w:szCs w:val="28"/>
        </w:rPr>
        <w:t xml:space="preserve"> </w:t>
      </w:r>
      <w:r w:rsidR="00C13F83" w:rsidRPr="00C13F83">
        <w:rPr>
          <w:bCs/>
          <w:szCs w:val="28"/>
        </w:rPr>
        <w:t>«</w:t>
      </w:r>
      <w:r w:rsidR="00E341E2">
        <w:rPr>
          <w:bCs/>
          <w:szCs w:val="28"/>
        </w:rPr>
        <w:t>Единые методы определения сортовых качеств семян сельскохозяйственных растений в рамках Евразийского экономического союза</w:t>
      </w:r>
      <w:r w:rsidR="00C13F83" w:rsidRPr="00C13F83">
        <w:rPr>
          <w:bCs/>
          <w:szCs w:val="28"/>
        </w:rPr>
        <w:t>»</w:t>
      </w:r>
      <w:r w:rsidR="00C13F83">
        <w:rPr>
          <w:bCs/>
          <w:szCs w:val="28"/>
        </w:rPr>
        <w:t xml:space="preserve"> </w:t>
      </w:r>
      <w:r w:rsidRPr="009B30E1">
        <w:rPr>
          <w:bCs/>
          <w:szCs w:val="28"/>
        </w:rPr>
        <w:t xml:space="preserve">объемом </w:t>
      </w:r>
      <w:r w:rsidR="006330E4">
        <w:rPr>
          <w:bCs/>
          <w:szCs w:val="28"/>
        </w:rPr>
        <w:t>7</w:t>
      </w:r>
      <w:bookmarkStart w:id="0" w:name="_GoBack"/>
      <w:bookmarkEnd w:id="0"/>
      <w:r w:rsidR="00D1351D">
        <w:rPr>
          <w:bCs/>
          <w:szCs w:val="28"/>
        </w:rPr>
        <w:t>2</w:t>
      </w:r>
      <w:r w:rsidRPr="009B30E1">
        <w:rPr>
          <w:bCs/>
          <w:szCs w:val="28"/>
        </w:rPr>
        <w:t xml:space="preserve"> час</w:t>
      </w:r>
      <w:r w:rsidR="00D1351D">
        <w:rPr>
          <w:bCs/>
          <w:szCs w:val="28"/>
        </w:rPr>
        <w:t>а</w:t>
      </w:r>
      <w:r w:rsidR="001523C8" w:rsidRPr="009B30E1">
        <w:rPr>
          <w:bCs/>
          <w:szCs w:val="28"/>
        </w:rPr>
        <w:t xml:space="preserve"> </w:t>
      </w:r>
      <w:r w:rsidR="00607FF4">
        <w:rPr>
          <w:bCs/>
          <w:szCs w:val="28"/>
        </w:rPr>
        <w:t xml:space="preserve">в заочной </w:t>
      </w:r>
      <w:r w:rsidRPr="009B30E1">
        <w:rPr>
          <w:bCs/>
          <w:szCs w:val="28"/>
        </w:rPr>
        <w:t>форме обучения</w:t>
      </w:r>
      <w:r w:rsidR="00607FF4">
        <w:rPr>
          <w:bCs/>
          <w:szCs w:val="28"/>
        </w:rPr>
        <w:t xml:space="preserve"> </w:t>
      </w:r>
      <w:r w:rsidR="0059576C">
        <w:rPr>
          <w:bCs/>
          <w:szCs w:val="28"/>
        </w:rPr>
        <w:t xml:space="preserve">с применением дистанционных образовательных технологий </w:t>
      </w:r>
      <w:r w:rsidRPr="009B30E1">
        <w:rPr>
          <w:bCs/>
          <w:szCs w:val="28"/>
        </w:rPr>
        <w:t>и зачислить на обучение следующих обучающихся:</w:t>
      </w:r>
    </w:p>
    <w:p w14:paraId="41BCBC52" w14:textId="77777777" w:rsidR="00F66741" w:rsidRPr="00225CF0" w:rsidRDefault="00F66741" w:rsidP="006328F2">
      <w:pPr>
        <w:kinsoku w:val="0"/>
        <w:overflowPunct w:val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5"/>
        <w:gridCol w:w="2524"/>
        <w:gridCol w:w="1856"/>
        <w:gridCol w:w="2425"/>
        <w:gridCol w:w="2038"/>
      </w:tblGrid>
      <w:tr w:rsidR="00FF35BE" w:rsidRPr="00225CF0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25CF0">
              <w:rPr>
                <w:b/>
                <w:sz w:val="28"/>
                <w:szCs w:val="28"/>
                <w:lang w:val="en-US"/>
              </w:rPr>
              <w:t>N</w:t>
            </w:r>
          </w:p>
          <w:p w14:paraId="661B402C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25CF0">
              <w:rPr>
                <w:b/>
                <w:sz w:val="28"/>
                <w:szCs w:val="28"/>
              </w:rPr>
              <w:t>п.п</w:t>
            </w:r>
            <w:proofErr w:type="spellEnd"/>
            <w:r w:rsidRPr="00225C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225CF0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25CF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225CF0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225CF0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сональная электронная почта</w:t>
            </w:r>
          </w:p>
        </w:tc>
      </w:tr>
      <w:tr w:rsidR="00FF35BE" w:rsidRPr="00225CF0" w14:paraId="476A5260" w14:textId="77777777" w:rsidTr="00FF35BE">
        <w:tc>
          <w:tcPr>
            <w:tcW w:w="830" w:type="dxa"/>
          </w:tcPr>
          <w:p w14:paraId="59EE3A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3555907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1C45171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4AEDF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600553BD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3455ED6F" w14:textId="77777777" w:rsidTr="00FF35BE">
        <w:tc>
          <w:tcPr>
            <w:tcW w:w="830" w:type="dxa"/>
          </w:tcPr>
          <w:p w14:paraId="54E7091C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3E556804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D842A0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E5BA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131F56E9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  <w:tr w:rsidR="00FF35BE" w:rsidRPr="00225CF0" w14:paraId="7D85573A" w14:textId="77777777" w:rsidTr="00FF35BE">
        <w:tc>
          <w:tcPr>
            <w:tcW w:w="830" w:type="dxa"/>
          </w:tcPr>
          <w:p w14:paraId="5F827C10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</w:tcPr>
          <w:p w14:paraId="2BDE4941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09AD1B7B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04017E" w14:textId="77777777" w:rsidR="00FF35BE" w:rsidRPr="00225CF0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14:paraId="21BA2760" w14:textId="77777777" w:rsidR="00FF35BE" w:rsidRPr="00225CF0" w:rsidRDefault="00FF35BE" w:rsidP="006328F2">
            <w:pPr>
              <w:kinsoku w:val="0"/>
              <w:overflowPunct w:val="0"/>
              <w:ind w:firstLine="0"/>
              <w:rPr>
                <w:sz w:val="28"/>
                <w:szCs w:val="28"/>
              </w:rPr>
            </w:pPr>
          </w:p>
        </w:tc>
      </w:tr>
    </w:tbl>
    <w:p w14:paraId="7F70459A" w14:textId="77777777" w:rsidR="00F66741" w:rsidRPr="00225CF0" w:rsidRDefault="00F66741" w:rsidP="006328F2">
      <w:pPr>
        <w:jc w:val="center"/>
        <w:rPr>
          <w:sz w:val="28"/>
          <w:szCs w:val="28"/>
        </w:rPr>
      </w:pPr>
    </w:p>
    <w:p w14:paraId="112B16C4" w14:textId="77777777" w:rsidR="00F66741" w:rsidRPr="00B42359" w:rsidRDefault="00F66741" w:rsidP="006328F2">
      <w:pPr>
        <w:jc w:val="center"/>
        <w:rPr>
          <w:szCs w:val="24"/>
        </w:rPr>
      </w:pPr>
    </w:p>
    <w:p w14:paraId="3D150D62" w14:textId="77777777" w:rsidR="00F66741" w:rsidRPr="00B42359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B42359" w14:paraId="115ACA64" w14:textId="77777777" w:rsidTr="000F4695">
        <w:tc>
          <w:tcPr>
            <w:tcW w:w="4503" w:type="dxa"/>
          </w:tcPr>
          <w:p w14:paraId="6BAF3A92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B42359" w:rsidRDefault="00F66741" w:rsidP="006328F2">
            <w:pPr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Ф.И.О.</w:t>
            </w:r>
          </w:p>
        </w:tc>
      </w:tr>
    </w:tbl>
    <w:p w14:paraId="6E9052A4" w14:textId="0F9DFAB9" w:rsidR="00C44ECD" w:rsidRPr="006E5CA4" w:rsidRDefault="00F66741" w:rsidP="006E5CA4">
      <w:pPr>
        <w:rPr>
          <w:szCs w:val="24"/>
        </w:rPr>
      </w:pPr>
      <w:r w:rsidRPr="00B42359">
        <w:rPr>
          <w:szCs w:val="24"/>
        </w:rPr>
        <w:t xml:space="preserve">   М.П</w:t>
      </w:r>
    </w:p>
    <w:sectPr w:rsidR="00C44ECD" w:rsidRPr="006E5CA4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F556D"/>
    <w:rsid w:val="00313CBE"/>
    <w:rsid w:val="0032024D"/>
    <w:rsid w:val="00334C1B"/>
    <w:rsid w:val="0035476B"/>
    <w:rsid w:val="0035636B"/>
    <w:rsid w:val="003728BE"/>
    <w:rsid w:val="00373A2E"/>
    <w:rsid w:val="0037514D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9576C"/>
    <w:rsid w:val="005A5006"/>
    <w:rsid w:val="005B4F27"/>
    <w:rsid w:val="005C7827"/>
    <w:rsid w:val="005D18CA"/>
    <w:rsid w:val="00607FF4"/>
    <w:rsid w:val="00610122"/>
    <w:rsid w:val="00625BB9"/>
    <w:rsid w:val="006328F2"/>
    <w:rsid w:val="006330E4"/>
    <w:rsid w:val="00641569"/>
    <w:rsid w:val="006603F8"/>
    <w:rsid w:val="0066212D"/>
    <w:rsid w:val="006642BE"/>
    <w:rsid w:val="00694A38"/>
    <w:rsid w:val="00695D63"/>
    <w:rsid w:val="006A735E"/>
    <w:rsid w:val="006E0B8E"/>
    <w:rsid w:val="006E295D"/>
    <w:rsid w:val="006E5CA4"/>
    <w:rsid w:val="006F49C8"/>
    <w:rsid w:val="007148E8"/>
    <w:rsid w:val="00725A1D"/>
    <w:rsid w:val="007B1389"/>
    <w:rsid w:val="008100F8"/>
    <w:rsid w:val="0086176C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C4061"/>
    <w:rsid w:val="00AF17A9"/>
    <w:rsid w:val="00AF46EE"/>
    <w:rsid w:val="00B07096"/>
    <w:rsid w:val="00B42359"/>
    <w:rsid w:val="00B74C98"/>
    <w:rsid w:val="00B873D3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351D"/>
    <w:rsid w:val="00D173BD"/>
    <w:rsid w:val="00D41345"/>
    <w:rsid w:val="00D41572"/>
    <w:rsid w:val="00D47BC2"/>
    <w:rsid w:val="00D64CB5"/>
    <w:rsid w:val="00D94C5C"/>
    <w:rsid w:val="00DE7AC8"/>
    <w:rsid w:val="00E23CED"/>
    <w:rsid w:val="00E341E2"/>
    <w:rsid w:val="00E44FB9"/>
    <w:rsid w:val="00E60BCD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1008-09BC-42AB-8018-6BC5D18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ffice</cp:lastModifiedBy>
  <cp:revision>5</cp:revision>
  <cp:lastPrinted>2019-12-24T14:15:00Z</cp:lastPrinted>
  <dcterms:created xsi:type="dcterms:W3CDTF">2022-02-16T08:38:00Z</dcterms:created>
  <dcterms:modified xsi:type="dcterms:W3CDTF">2022-09-13T09:38:00Z</dcterms:modified>
</cp:coreProperties>
</file>